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5CD" w:rsidRPr="00341F31" w:rsidRDefault="007175CD" w:rsidP="007175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</w:pPr>
      <w:bookmarkStart w:id="0" w:name="_Toc442706865"/>
      <w:r w:rsidRPr="00341F31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Извещение о проведении открытого конкурса</w:t>
      </w:r>
      <w:bookmarkEnd w:id="0"/>
      <w:r w:rsidRPr="00341F31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 </w:t>
      </w:r>
    </w:p>
    <w:p w:rsidR="007175CD" w:rsidRPr="00341F31" w:rsidRDefault="007175CD" w:rsidP="007175C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раво получения свидетельства об осуществлении перевозок по одному или нескольким муниципальным маршрутам регулярных перевозок на территории Ичалковского муниципального района</w:t>
      </w:r>
    </w:p>
    <w:p w:rsidR="007175CD" w:rsidRPr="00341F31" w:rsidRDefault="007175CD" w:rsidP="007175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75CD" w:rsidRPr="00341F31" w:rsidRDefault="007175CD" w:rsidP="007175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рганизатор открытого конкурса: </w:t>
      </w:r>
      <w:r w:rsidRPr="00341F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я Ичалковского муниципального района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75CD" w:rsidRPr="00341F31" w:rsidRDefault="007175CD" w:rsidP="007175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дрес организатора открытого конкурса: 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431640, Республика Мордовия, Ичалковский район, с. Кемля, ул. Советская, д. 62;</w:t>
      </w:r>
    </w:p>
    <w:p w:rsidR="007175CD" w:rsidRPr="00341F31" w:rsidRDefault="007175CD" w:rsidP="007175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: (883433) 3-02-07, 3-00-07; факс: (883433) 3-01-86;</w:t>
      </w:r>
    </w:p>
    <w:p w:rsidR="007175CD" w:rsidRPr="00341F31" w:rsidRDefault="007175CD" w:rsidP="007175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электронной почты: </w:t>
      </w:r>
      <w:hyperlink r:id="rId6" w:history="1">
        <w:r w:rsidRPr="00341F3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ecichal</w:t>
        </w:r>
        <w:r w:rsidRPr="00341F3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341F3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mail</w:t>
        </w:r>
        <w:r w:rsidRPr="00341F3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Pr="00341F3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</w:hyperlink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75CD" w:rsidRPr="00341F31" w:rsidRDefault="007175CD" w:rsidP="007175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актное лицо по разъяснению положений конкурсной документации: </w:t>
      </w:r>
      <w:r w:rsidRPr="00341F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яева Анна Евгеньевна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41F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A6326" w:rsidRPr="00341F31" w:rsidRDefault="007175CD" w:rsidP="009A6326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 открытого конкурса: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6326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 юридических лиц, индивидуальных предпринимателей, участников договора простого товарищества (далее именуются – заявители), предложивших лучшие условия для выполнения безопасной и качественной перевозки пассажиров на маршрутах.</w:t>
      </w:r>
    </w:p>
    <w:p w:rsidR="007175CD" w:rsidRPr="00341F31" w:rsidRDefault="007175CD" w:rsidP="009A6326">
      <w:pPr>
        <w:tabs>
          <w:tab w:val="left" w:pos="52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41F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едмет открытого конкурса: </w:t>
      </w:r>
      <w:r w:rsidRPr="00341F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 на получение свидетельства об осуществлении перевозок по одному или нескольким муниципальным маршрутам регулярных перевозок на территории Ичалковского муниципального района в соответствии с требованиями, указанными в конкурсной документации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6326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ведению </w:t>
      </w:r>
      <w:r w:rsidR="009A6326" w:rsidRPr="00341F31">
        <w:rPr>
          <w:rFonts w:ascii="Times New Roman" w:eastAsia="Calibri" w:hAnsi="Times New Roman" w:cs="Times New Roman"/>
          <w:sz w:val="26"/>
          <w:szCs w:val="26"/>
        </w:rPr>
        <w:t>открытого конкурса на право получения свидетельства об осуществлении  перевозок по одному или нескольким муниципальным маршрутам регулярных перевозок на территории Ичалковского муниципального района</w:t>
      </w:r>
      <w:r w:rsidR="009A6326" w:rsidRPr="00341F3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9A6326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онкурсная документация) и соответствующих</w:t>
      </w:r>
      <w:proofErr w:type="gramEnd"/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дательству Российской Федерации и Республики Мордовия.</w:t>
      </w:r>
    </w:p>
    <w:p w:rsidR="007175CD" w:rsidRPr="00341F31" w:rsidRDefault="007175CD" w:rsidP="009A63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ведения об объекте открытого конкурса: </w:t>
      </w:r>
      <w:r w:rsidR="009A6326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м конкурса является лот, включающий в себя необходимое количество рейсов по одному маршруту </w:t>
      </w:r>
      <w:bookmarkStart w:id="1" w:name="_GoBack"/>
      <w:bookmarkEnd w:id="1"/>
      <w:r w:rsidR="009A6326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улярных перевозок (далее – маршрут) в течение срока действия соответствующего свидетельства (</w:t>
      </w:r>
      <w:r w:rsidRPr="00341F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ставлены в приложении № 1 </w:t>
      </w:r>
      <w:r w:rsidR="0065137D" w:rsidRPr="00341F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</w:t>
      </w:r>
      <w:r w:rsidRPr="00341F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курсной документации</w:t>
      </w:r>
      <w:r w:rsidR="009A6326" w:rsidRPr="00341F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341F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7175CD" w:rsidRPr="00341F31" w:rsidRDefault="007175CD" w:rsidP="007175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рядок проведения открытого конкурса и определения победителя открытого конкурса: </w:t>
      </w:r>
      <w:r w:rsidRPr="00341F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казан в конкурсной документации.</w:t>
      </w:r>
    </w:p>
    <w:p w:rsidR="007175CD" w:rsidRPr="00341F31" w:rsidRDefault="007175CD" w:rsidP="007175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дача свидетельства: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свидетельство выдается в течение десяти дней со дня </w:t>
      </w:r>
      <w:r w:rsidR="009A6326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открытого конкурса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ом на 5 лет.</w:t>
      </w:r>
    </w:p>
    <w:p w:rsidR="007175CD" w:rsidRPr="00341F31" w:rsidRDefault="007175CD" w:rsidP="007175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мер, порядок и сроки внесения платы, взимаемой за предоставление конкурсной документации: </w:t>
      </w:r>
      <w:r w:rsidRPr="00341F3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есплатно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75CD" w:rsidRPr="00341F31" w:rsidRDefault="007175CD" w:rsidP="007175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курсная документация размещена на официальном 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е органов местного самоуправления </w:t>
      </w:r>
      <w:proofErr w:type="spellStart"/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</w:t>
      </w:r>
      <w:proofErr w:type="spellEnd"/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Республики Мордовия в информационно-телекоммуникационной сети «Интернет» </w:t>
      </w:r>
      <w:r w:rsidRPr="00341F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 – официальный сайт организатора открытого конкурса):</w:t>
      </w:r>
      <w:r w:rsidRPr="00341F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http:</w:t>
      </w:r>
      <w:r w:rsidRPr="00341F3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341F3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chalkirm</w:t>
      </w:r>
      <w:proofErr w:type="spellEnd"/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341F3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75CD" w:rsidRPr="00341F31" w:rsidRDefault="007175CD" w:rsidP="007175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, место и порядок предоставления конкурсной документации: 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публикования на официальном сайт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, поданного в письменной форме, в течение 2 рабочих дней со дня получения заявления предоставляет заявителю конкурсную документацию. Конкурсная документация выдаётся заявителю по адресу организатора открытого конкурса в рабочие дни с 8 ч. 00 мин. до 17 ч. 00 мин. (перерыв с </w:t>
      </w:r>
      <w:r w:rsidRPr="00341F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 ч. 00 мин. до 13 ч. 00 мин.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а так же размещается на официальном сайте организатора </w:t>
      </w:r>
      <w:r w:rsidR="008928EA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ого 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.</w:t>
      </w:r>
    </w:p>
    <w:p w:rsidR="007175CD" w:rsidRPr="00341F31" w:rsidRDefault="007175CD" w:rsidP="007175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 внесении изменений в извещение о проведении открытого конкурса принимается его организатором не </w:t>
      </w:r>
      <w:proofErr w:type="gramStart"/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пять дней до даты окончания подачи заявок на участие в открытом конкурсе. Изменение предмета открытого конкурса не 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пускается. Изменения, внесенные в извещение о проведении открытого конкурса, размещаются на официальном сайте организатора открытого конкурса в информационно-телекоммуникационной сети «Интернет». В течение пяти рабочих дней со дня принятия указанного решения такие изменения размещаются организатором конкурса в порядке, установленном для размещения на официальном сайте организатора открытого конкурса в информационно-телекоммуникационной сети «Интернет» извещения о проведении конкурса. При этом срок подачи заявок на участие в открытом конкурсе должен быть продлен таким образом, чтобы со дня опубликования и (или) размещения изменений, внесенных в извещение о проведении открытого конкурса, до даты окончания подачи заявок на участие в открытом конкурсе этот срок составлял не менее чем двадцать дней.</w:t>
      </w:r>
    </w:p>
    <w:p w:rsidR="007175CD" w:rsidRPr="00341F31" w:rsidRDefault="007175CD" w:rsidP="007175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сто, дата и время начала и окончания срока подачи и регистрации заявок на участие в открытом конкурсе:</w:t>
      </w:r>
    </w:p>
    <w:p w:rsidR="007175CD" w:rsidRPr="00341F31" w:rsidRDefault="007175CD" w:rsidP="007175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о приёма заявок – </w:t>
      </w:r>
      <w:r w:rsidR="00BC2A5A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1D1DAA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</w:t>
      </w:r>
      <w:r w:rsidR="00BC2A5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1D1DAA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 201</w:t>
      </w:r>
      <w:r w:rsidR="00AA2D9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, </w:t>
      </w:r>
      <w:r w:rsidR="001D1DAA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 час. 00 мин. по адресу организатора конкурса, </w:t>
      </w:r>
      <w:proofErr w:type="spellStart"/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. 3</w:t>
      </w:r>
      <w:r w:rsidR="001D1DAA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175CD" w:rsidRPr="00341F31" w:rsidRDefault="007175CD" w:rsidP="007175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ончание приёма и регистрации заявок – </w:t>
      </w:r>
      <w:r w:rsidR="00B43A00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1D1DAA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3A00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  201</w:t>
      </w:r>
      <w:r w:rsidR="00AA2D9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, 12 час. 00 мин. по адресу</w:t>
      </w:r>
      <w:r w:rsidR="001D1DAA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конкурса, </w:t>
      </w:r>
      <w:proofErr w:type="spellStart"/>
      <w:r w:rsidR="001D1DAA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="001D1DAA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. 311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75CD" w:rsidRPr="00341F31" w:rsidRDefault="007175CD" w:rsidP="007175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сто, дата и время вскрытия конвертов с заявками на участие в открытом конкурсе: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3A00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B43A00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3A00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="00B43A00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AA2D9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, в 14 час. 00 мин. по адресу организатора конкурса, </w:t>
      </w:r>
      <w:proofErr w:type="spellStart"/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. 3</w:t>
      </w:r>
      <w:r w:rsidR="001D1DAA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75CD" w:rsidRPr="00341F31" w:rsidRDefault="007175CD" w:rsidP="007175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сто и дата рассмотрения заявок </w:t>
      </w:r>
      <w:r w:rsidRPr="00341F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участие в открытом конкурсе</w:t>
      </w:r>
      <w:r w:rsidRPr="00341F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                             </w:t>
      </w:r>
      <w:r w:rsidR="00B43A00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B43A00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3A00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="00B43A00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AA2D9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по адресу организатора конкурса.</w:t>
      </w:r>
    </w:p>
    <w:p w:rsidR="007175CD" w:rsidRPr="00341F31" w:rsidRDefault="007175CD" w:rsidP="009D0F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сто  и  дата  оценки  и  сопоставления  заявок  на  участие  в открытом конкурсе: </w:t>
      </w:r>
      <w:r w:rsidR="00B43A00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B43A00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3A00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="00B43A00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AA2D9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по адресу организатора конкурса, </w:t>
      </w:r>
      <w:proofErr w:type="spellStart"/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. 3</w:t>
      </w:r>
      <w:r w:rsidR="001D1DAA"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341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7175CD" w:rsidRDefault="007175CD" w:rsidP="007175CD"/>
    <w:p w:rsidR="007175CD" w:rsidRDefault="007175CD" w:rsidP="00E63DFE">
      <w:pPr>
        <w:jc w:val="center"/>
        <w:rPr>
          <w:rFonts w:ascii="Times New Roman" w:hAnsi="Times New Roman" w:cs="Times New Roman"/>
          <w:sz w:val="28"/>
        </w:rPr>
      </w:pPr>
    </w:p>
    <w:p w:rsidR="007175CD" w:rsidRDefault="007175CD" w:rsidP="00E63DFE">
      <w:pPr>
        <w:jc w:val="center"/>
        <w:rPr>
          <w:rFonts w:ascii="Times New Roman" w:hAnsi="Times New Roman" w:cs="Times New Roman"/>
          <w:sz w:val="28"/>
        </w:rPr>
      </w:pPr>
    </w:p>
    <w:p w:rsidR="007175CD" w:rsidRDefault="007175CD">
      <w:pPr>
        <w:rPr>
          <w:rFonts w:ascii="Times New Roman" w:hAnsi="Times New Roman" w:cs="Times New Roman"/>
          <w:sz w:val="28"/>
        </w:rPr>
      </w:pPr>
    </w:p>
    <w:sectPr w:rsidR="007175CD" w:rsidSect="0065137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DFE"/>
    <w:rsid w:val="0007318C"/>
    <w:rsid w:val="00081097"/>
    <w:rsid w:val="001D1DAA"/>
    <w:rsid w:val="002C7C68"/>
    <w:rsid w:val="002F5B0E"/>
    <w:rsid w:val="00341F31"/>
    <w:rsid w:val="00373491"/>
    <w:rsid w:val="00436F50"/>
    <w:rsid w:val="00491A00"/>
    <w:rsid w:val="00497CA5"/>
    <w:rsid w:val="005001FB"/>
    <w:rsid w:val="005E49CA"/>
    <w:rsid w:val="006277CC"/>
    <w:rsid w:val="0065137D"/>
    <w:rsid w:val="007175CD"/>
    <w:rsid w:val="008928EA"/>
    <w:rsid w:val="00957271"/>
    <w:rsid w:val="009A6326"/>
    <w:rsid w:val="009D0FE3"/>
    <w:rsid w:val="00A2056E"/>
    <w:rsid w:val="00A62C43"/>
    <w:rsid w:val="00AA2D90"/>
    <w:rsid w:val="00B17213"/>
    <w:rsid w:val="00B43A00"/>
    <w:rsid w:val="00B56FB8"/>
    <w:rsid w:val="00BC2A5A"/>
    <w:rsid w:val="00BD21E5"/>
    <w:rsid w:val="00C305E1"/>
    <w:rsid w:val="00C863C0"/>
    <w:rsid w:val="00D34BA1"/>
    <w:rsid w:val="00DA5AF9"/>
    <w:rsid w:val="00DE44F8"/>
    <w:rsid w:val="00E24201"/>
    <w:rsid w:val="00E63DFE"/>
    <w:rsid w:val="00F2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2F5B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5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2F5B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icha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5537-30B4-4806-8F2E-79AA4F44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20</cp:revision>
  <cp:lastPrinted>2017-07-27T14:39:00Z</cp:lastPrinted>
  <dcterms:created xsi:type="dcterms:W3CDTF">2017-06-23T13:05:00Z</dcterms:created>
  <dcterms:modified xsi:type="dcterms:W3CDTF">2019-07-23T07:00:00Z</dcterms:modified>
</cp:coreProperties>
</file>